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A94A2B" w:rsidP="001F02D5">
      <w:pPr>
        <w:pStyle w:val="Nzov"/>
        <w:jc w:val="both"/>
      </w:pPr>
      <w:r>
        <w:t>Pamiatky v Bratislave</w:t>
      </w:r>
      <w:r>
        <w:tab/>
      </w:r>
      <w:r>
        <w:tab/>
      </w:r>
      <w:r>
        <w:tab/>
      </w:r>
      <w:r>
        <w:tab/>
      </w:r>
      <w:r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EC5973" w:rsidRDefault="00C9742D" w:rsidP="00C9742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rite si nasledujúce video:</w:t>
      </w:r>
    </w:p>
    <w:p w:rsidR="00A94A2B" w:rsidRPr="00A94A2B" w:rsidRDefault="00A94A2B" w:rsidP="00A94A2B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8" w:history="1">
        <w:r w:rsidRPr="00A94A2B">
          <w:rPr>
            <w:rStyle w:val="Hypertextovprepojenie"/>
            <w:sz w:val="24"/>
            <w:szCs w:val="24"/>
          </w:rPr>
          <w:t>https://www.youtube.com/watch?v=kWMEmZ-t5MA</w:t>
        </w:r>
      </w:hyperlink>
    </w:p>
    <w:p w:rsidR="00C9742D" w:rsidRDefault="00C9742D" w:rsidP="00A94A2B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ezretí </w:t>
      </w:r>
      <w:r w:rsidR="00A94A2B">
        <w:rPr>
          <w:rFonts w:ascii="Arial" w:hAnsi="Arial" w:cs="Arial"/>
          <w:sz w:val="24"/>
          <w:szCs w:val="24"/>
        </w:rPr>
        <w:t>vypíšte všetky pamiatky</w:t>
      </w:r>
      <w:r>
        <w:rPr>
          <w:rFonts w:ascii="Arial" w:hAnsi="Arial" w:cs="Arial"/>
          <w:sz w:val="24"/>
          <w:szCs w:val="24"/>
        </w:rPr>
        <w:t xml:space="preserve">, ktoré boli spomenuté vo videu </w:t>
      </w:r>
    </w:p>
    <w:p w:rsidR="00F45F76" w:rsidRPr="00C9742D" w:rsidRDefault="00F45F76" w:rsidP="00A94A2B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te zahraničným študentom prehliadku Bratislavy</w: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4A2B">
        <w:rPr>
          <w:rFonts w:ascii="Arial" w:hAnsi="Arial" w:cs="Arial"/>
          <w:sz w:val="24"/>
          <w:szCs w:val="24"/>
        </w:rPr>
        <w:t>Смотрите видео и ответьте на вопросы:</w:t>
      </w:r>
    </w:p>
    <w:p w:rsidR="00A94A2B" w:rsidRP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2E1E5" wp14:editId="4D50EB54">
                <wp:simplePos x="0" y="0"/>
                <wp:positionH relativeFrom="margin">
                  <wp:align>center</wp:align>
                </wp:positionH>
                <wp:positionV relativeFrom="paragraph">
                  <wp:posOffset>59018</wp:posOffset>
                </wp:positionV>
                <wp:extent cx="6196404" cy="419548"/>
                <wp:effectExtent l="57150" t="38100" r="71120" b="952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2B" w:rsidRPr="00A94A2B" w:rsidRDefault="00A94A2B" w:rsidP="00A94A2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интересные места в Братиславе вы покажете иностранным студентом?</w:t>
                            </w:r>
                          </w:p>
                          <w:p w:rsidR="00A94A2B" w:rsidRDefault="00A94A2B" w:rsidP="00A94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2E1E5" id="Zaoblený obdĺžnik 3" o:spid="_x0000_s1026" style="position:absolute;left:0;text-align:left;margin-left:0;margin-top:4.65pt;width:487.9pt;height:33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94A2B" w:rsidRPr="00A94A2B" w:rsidRDefault="00A94A2B" w:rsidP="00A94A2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интересные места в Братиславе вы покажете иностранным студентом?</w:t>
                      </w:r>
                    </w:p>
                    <w:p w:rsidR="00A94A2B" w:rsidRDefault="00A94A2B" w:rsidP="00A94A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A2B" w:rsidRP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94A2B" w:rsidRDefault="00A94A2B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94A2B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764D0" wp14:editId="4A234B2A">
                <wp:simplePos x="0" y="0"/>
                <wp:positionH relativeFrom="margin">
                  <wp:posOffset>45085</wp:posOffset>
                </wp:positionH>
                <wp:positionV relativeFrom="paragraph">
                  <wp:posOffset>20656</wp:posOffset>
                </wp:positionV>
                <wp:extent cx="6196404" cy="419548"/>
                <wp:effectExtent l="57150" t="38100" r="71120" b="952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2B" w:rsidRDefault="00A94A2B" w:rsidP="00A94A2B"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им расскажете о Братиславском Град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764D0" id="Zaoblený obdĺžnik 16" o:spid="_x0000_s1027" style="position:absolute;left:0;text-align:left;margin-left:3.55pt;margin-top:1.65pt;width:487.9pt;height:33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94A2B" w:rsidRDefault="00A94A2B" w:rsidP="00A94A2B"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им расскажете о Братиславском Граде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94A2B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B3CAF" wp14:editId="37A3D6A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196404" cy="419548"/>
                <wp:effectExtent l="57150" t="38100" r="71120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2B" w:rsidRDefault="00F45F76" w:rsidP="00F45F76"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им покажете на Главной площад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B3CAF" id="Zaoblený obdĺžnik 17" o:spid="_x0000_s1028" style="position:absolute;left:0;text-align:left;margin-left:0;margin-top:3pt;width:487.9pt;height:33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94A2B" w:rsidRDefault="00F45F76" w:rsidP="00F45F76"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им покажете на Главной площад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A2B" w:rsidRP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A94A2B" w:rsidRPr="00A94A2B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F45F76" w:rsidRDefault="00F45F76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45F76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B3CAF" wp14:editId="37A3D6A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196404" cy="419548"/>
                <wp:effectExtent l="57150" t="38100" r="71120" b="9525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76" w:rsidRDefault="00F45F76" w:rsidP="00F45F76"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места можно посетить в Братислав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B3CAF" id="Zaoblený obdĺžnik 18" o:spid="_x0000_s1029" style="position:absolute;left:0;text-align:left;margin-left:0;margin-top:3pt;width:487.9pt;height:33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45F76" w:rsidRDefault="00F45F76" w:rsidP="00F45F76"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места можно посетить в Братиславе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5F76" w:rsidRDefault="00F45F76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A94A2B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sectPr w:rsidR="00A94A2B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13_"/>
      </v:shape>
    </w:pict>
  </w:numPicBullet>
  <w:numPicBullet w:numPicBulletId="1">
    <w:pict>
      <v:shape id="_x0000_i1027" type="#_x0000_t75" style="width:11pt;height:10.15pt" o:bullet="t">
        <v:imagedata r:id="rId2" o:title="BD21295_"/>
      </v:shape>
    </w:pict>
  </w:numPicBullet>
  <w:numPicBullet w:numPicBulletId="2">
    <w:pict>
      <v:shape id="_x0000_i1028" type="#_x0000_t75" style="width:10.15pt;height:10.15pt" o:bullet="t">
        <v:imagedata r:id="rId3" o:title="BD21298_"/>
      </v:shape>
    </w:pict>
  </w:numPicBullet>
  <w:numPicBullet w:numPicBulletId="3">
    <w:pict>
      <v:shape id="_x0000_i1029" type="#_x0000_t75" style="width:11.85pt;height:12.7pt" o:bullet="t">
        <v:imagedata r:id="rId4" o:title="BD21302_"/>
      </v:shape>
    </w:pict>
  </w:numPicBullet>
  <w:numPicBullet w:numPicBulletId="4">
    <w:pict>
      <v:shape id="_x0000_i1030" type="#_x0000_t75" style="width:23.7pt;height:16.1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0948A3D2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WMEmZ-t5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EE006-8B19-47F4-91DC-8B1B660D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5T11:09:00Z</dcterms:created>
  <dcterms:modified xsi:type="dcterms:W3CDTF">2021-01-15T11:09:00Z</dcterms:modified>
</cp:coreProperties>
</file>